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966E" w14:textId="0002DBCF" w:rsidR="00701E4D" w:rsidRPr="00DE4772" w:rsidRDefault="004B3363" w:rsidP="00DE477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4772">
        <w:rPr>
          <w:rFonts w:ascii="Times New Roman" w:hAnsi="Times New Roman" w:cs="Times New Roman"/>
          <w:b/>
          <w:bCs/>
          <w:sz w:val="24"/>
          <w:szCs w:val="24"/>
          <w:u w:val="single"/>
        </w:rPr>
        <w:t>Albany ISD</w:t>
      </w:r>
    </w:p>
    <w:p w14:paraId="6390A89B" w14:textId="38D2D45F" w:rsidR="00701E4D" w:rsidRPr="0042110A" w:rsidRDefault="00701E4D" w:rsidP="001C499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10A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Health Advisory Council</w:t>
      </w:r>
    </w:p>
    <w:p w14:paraId="3ED92C4B" w14:textId="2C85108A" w:rsidR="00701E4D" w:rsidRDefault="00D1492B" w:rsidP="00701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E4D">
        <w:rPr>
          <w:rFonts w:ascii="Times New Roman" w:hAnsi="Times New Roman" w:cs="Times New Roman"/>
          <w:sz w:val="24"/>
          <w:szCs w:val="24"/>
        </w:rPr>
        <w:t>2023-2024</w:t>
      </w:r>
      <w:r w:rsidR="004B3363" w:rsidRPr="00701E4D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701E4D" w:rsidRPr="00701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F54A3" w14:textId="16A8E777" w:rsidR="00701E4D" w:rsidRPr="00701E4D" w:rsidRDefault="00157076" w:rsidP="00701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th</w:t>
      </w:r>
      <w:r w:rsidR="00701E4D" w:rsidRPr="00701E4D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30E93C9C" w14:textId="29E42755" w:rsidR="00701E4D" w:rsidRDefault="00157076" w:rsidP="00704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6</w:t>
      </w:r>
      <w:r w:rsidRPr="001570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95B72EB" w14:textId="77777777" w:rsidR="00157076" w:rsidRDefault="00157076" w:rsidP="007048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1AEF1" w14:textId="77777777" w:rsidR="00161ED1" w:rsidRPr="00EA7C5B" w:rsidRDefault="00161ED1" w:rsidP="0042110A">
      <w:pPr>
        <w:spacing w:after="0"/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</w:pPr>
    </w:p>
    <w:p w14:paraId="48835093" w14:textId="2A124120" w:rsidR="005D0CD7" w:rsidRPr="00EA7C5B" w:rsidRDefault="00EA7C5B">
      <w:pPr>
        <w:rPr>
          <w:rFonts w:ascii="Times New Roman" w:hAnsi="Times New Roman" w:cs="Times New Roman"/>
          <w:b/>
          <w:bCs/>
          <w:u w:val="single"/>
        </w:rPr>
      </w:pPr>
      <w:r w:rsidRPr="00EA7C5B">
        <w:rPr>
          <w:rFonts w:ascii="Times New Roman" w:hAnsi="Times New Roman" w:cs="Times New Roman"/>
          <w:b/>
          <w:bCs/>
          <w:highlight w:val="yellow"/>
          <w:u w:val="single"/>
        </w:rPr>
        <w:t>Meeting Minutes:</w:t>
      </w:r>
      <w:r w:rsidRPr="00EA7C5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FD66873" w14:textId="0CA647E6" w:rsidR="00701E4D" w:rsidRPr="00161ED1" w:rsidRDefault="00701E4D" w:rsidP="00701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Call to </w:t>
      </w:r>
      <w:r w:rsidR="00EA7C5B">
        <w:rPr>
          <w:rFonts w:ascii="Times New Roman" w:hAnsi="Times New Roman" w:cs="Times New Roman"/>
        </w:rPr>
        <w:t xml:space="preserve">Meeting in session: </w:t>
      </w:r>
      <w:r w:rsidR="00EA7C5B" w:rsidRPr="00EA7C5B">
        <w:rPr>
          <w:rFonts w:ascii="Times New Roman" w:hAnsi="Times New Roman" w:cs="Times New Roman"/>
          <w:u w:val="single"/>
        </w:rPr>
        <w:t>3:49pm</w:t>
      </w:r>
      <w:r w:rsidR="00EA7C5B">
        <w:rPr>
          <w:rFonts w:ascii="Times New Roman" w:hAnsi="Times New Roman" w:cs="Times New Roman"/>
        </w:rPr>
        <w:t xml:space="preserve"> </w:t>
      </w:r>
    </w:p>
    <w:p w14:paraId="25AF1B97" w14:textId="44283C99" w:rsidR="00157076" w:rsidRPr="00EA7C5B" w:rsidRDefault="004B3363" w:rsidP="00EA7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147481825"/>
      <w:r w:rsidRPr="00161ED1">
        <w:rPr>
          <w:rFonts w:ascii="Times New Roman" w:hAnsi="Times New Roman" w:cs="Times New Roman"/>
        </w:rPr>
        <w:t>Review of the Purpose of SHAC</w:t>
      </w:r>
      <w:r w:rsidR="004937EB" w:rsidRPr="00161ED1">
        <w:rPr>
          <w:rFonts w:ascii="Times New Roman" w:hAnsi="Times New Roman" w:cs="Times New Roman"/>
        </w:rPr>
        <w:t xml:space="preserve">-School </w:t>
      </w:r>
      <w:r w:rsidR="005D0CD7" w:rsidRPr="00161ED1">
        <w:rPr>
          <w:rFonts w:ascii="Times New Roman" w:hAnsi="Times New Roman" w:cs="Times New Roman"/>
        </w:rPr>
        <w:t>H</w:t>
      </w:r>
      <w:r w:rsidR="004937EB" w:rsidRPr="00161ED1">
        <w:rPr>
          <w:rFonts w:ascii="Times New Roman" w:hAnsi="Times New Roman" w:cs="Times New Roman"/>
        </w:rPr>
        <w:t xml:space="preserve">ealth </w:t>
      </w:r>
      <w:r w:rsidR="005D0CD7" w:rsidRPr="00161ED1">
        <w:rPr>
          <w:rFonts w:ascii="Times New Roman" w:hAnsi="Times New Roman" w:cs="Times New Roman"/>
        </w:rPr>
        <w:t>A</w:t>
      </w:r>
      <w:r w:rsidR="004937EB" w:rsidRPr="00161ED1">
        <w:rPr>
          <w:rFonts w:ascii="Times New Roman" w:hAnsi="Times New Roman" w:cs="Times New Roman"/>
        </w:rPr>
        <w:t>dvisory Counci</w:t>
      </w:r>
      <w:r w:rsidR="00701E4D" w:rsidRPr="00161ED1">
        <w:rPr>
          <w:rFonts w:ascii="Times New Roman" w:hAnsi="Times New Roman" w:cs="Times New Roman"/>
        </w:rPr>
        <w:t xml:space="preserve">l. </w:t>
      </w:r>
      <w:bookmarkStart w:id="1" w:name="_Hlk146807488"/>
    </w:p>
    <w:p w14:paraId="190FD666" w14:textId="024BB5D0" w:rsidR="00157076" w:rsidRPr="00161ED1" w:rsidRDefault="00157076" w:rsidP="001570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update: SHAC Account:</w:t>
      </w:r>
      <w:r w:rsidR="00EA7C5B">
        <w:rPr>
          <w:rFonts w:ascii="Times New Roman" w:hAnsi="Times New Roman" w:cs="Times New Roman"/>
        </w:rPr>
        <w:t xml:space="preserve"> </w:t>
      </w:r>
      <w:r w:rsidR="00EA7C5B" w:rsidRPr="00EA7C5B">
        <w:rPr>
          <w:rFonts w:ascii="Times New Roman" w:hAnsi="Times New Roman" w:cs="Times New Roman"/>
          <w:u w:val="single"/>
        </w:rPr>
        <w:t>$4,075.86</w:t>
      </w:r>
      <w:r w:rsidR="00EA7C5B">
        <w:rPr>
          <w:rFonts w:ascii="Times New Roman" w:hAnsi="Times New Roman" w:cs="Times New Roman"/>
        </w:rPr>
        <w:t xml:space="preserve"> </w:t>
      </w:r>
    </w:p>
    <w:bookmarkEnd w:id="1"/>
    <w:p w14:paraId="4AA7DDEA" w14:textId="1082DA8E" w:rsidR="001C499F" w:rsidRPr="007530CC" w:rsidRDefault="00157076" w:rsidP="007530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going projects: Newsletter &amp; Million Mile April Health Code District walk.</w:t>
      </w:r>
    </w:p>
    <w:p w14:paraId="3CDFF38F" w14:textId="434677EB" w:rsidR="00701E4D" w:rsidRDefault="00701E4D" w:rsidP="00701E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Open </w:t>
      </w:r>
      <w:r w:rsidR="0070483F" w:rsidRPr="00161ED1">
        <w:rPr>
          <w:rFonts w:ascii="Times New Roman" w:hAnsi="Times New Roman" w:cs="Times New Roman"/>
        </w:rPr>
        <w:t>Forum</w:t>
      </w:r>
      <w:r w:rsidRPr="00161ED1">
        <w:rPr>
          <w:rFonts w:ascii="Times New Roman" w:hAnsi="Times New Roman" w:cs="Times New Roman"/>
        </w:rPr>
        <w:t>/ New Business</w:t>
      </w:r>
    </w:p>
    <w:p w14:paraId="147CD54C" w14:textId="387EC9DD" w:rsidR="00AA2846" w:rsidRDefault="00AA2846" w:rsidP="00AA284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ness Plan &amp; Triannual Assessment Completed and on website. </w:t>
      </w:r>
    </w:p>
    <w:p w14:paraId="1C912D66" w14:textId="77777777" w:rsidR="007019DD" w:rsidRPr="00161ED1" w:rsidRDefault="007019DD" w:rsidP="007019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NSES: </w:t>
      </w:r>
    </w:p>
    <w:p w14:paraId="0887560F" w14:textId="77F90B8B" w:rsidR="007019DD" w:rsidRPr="007019DD" w:rsidRDefault="007019DD" w:rsidP="007019D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161ED1">
        <w:rPr>
          <w:rFonts w:ascii="Times New Roman" w:hAnsi="Times New Roman" w:cs="Times New Roman"/>
        </w:rPr>
        <w:t xml:space="preserve">Garden- </w:t>
      </w:r>
      <w:r w:rsidRPr="007019DD">
        <w:rPr>
          <w:rFonts w:ascii="Times New Roman" w:hAnsi="Times New Roman" w:cs="Times New Roman"/>
        </w:rPr>
        <w:t>Special Meeting Info Nov</w:t>
      </w:r>
      <w:r w:rsidR="00DE4772">
        <w:rPr>
          <w:rFonts w:ascii="Times New Roman" w:hAnsi="Times New Roman" w:cs="Times New Roman"/>
        </w:rPr>
        <w:t>/Implementation in Jan</w:t>
      </w:r>
      <w:r w:rsidRPr="007019DD">
        <w:rPr>
          <w:rFonts w:ascii="Times New Roman" w:hAnsi="Times New Roman" w:cs="Times New Roman"/>
        </w:rPr>
        <w:t xml:space="preserve"> </w:t>
      </w:r>
    </w:p>
    <w:p w14:paraId="39CD72C2" w14:textId="3244383A" w:rsidR="007019DD" w:rsidRDefault="00EA7C5B" w:rsidP="007979CE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is being automated, </w:t>
      </w:r>
      <w:r w:rsidR="007979CE">
        <w:rPr>
          <w:rFonts w:ascii="Times New Roman" w:hAnsi="Times New Roman" w:cs="Times New Roman"/>
        </w:rPr>
        <w:t xml:space="preserve">Still needed- </w:t>
      </w:r>
      <w:r>
        <w:rPr>
          <w:rFonts w:ascii="Times New Roman" w:hAnsi="Times New Roman" w:cs="Times New Roman"/>
        </w:rPr>
        <w:t>Mulch</w:t>
      </w:r>
      <w:r w:rsidR="007979CE">
        <w:rPr>
          <w:rFonts w:ascii="Times New Roman" w:hAnsi="Times New Roman" w:cs="Times New Roman"/>
        </w:rPr>
        <w:t xml:space="preserve">   </w:t>
      </w:r>
    </w:p>
    <w:p w14:paraId="16643E38" w14:textId="79041D5A" w:rsidR="007530CC" w:rsidRPr="00DE4772" w:rsidRDefault="007979CE" w:rsidP="007530C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Wellness Week </w:t>
      </w:r>
    </w:p>
    <w:p w14:paraId="654C8718" w14:textId="4324400C" w:rsidR="000E4C13" w:rsidRPr="00EA7C5B" w:rsidRDefault="00DE4772" w:rsidP="00EA7C5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M</w:t>
      </w:r>
      <w:r w:rsidR="000A08B7">
        <w:rPr>
          <w:rFonts w:ascii="Times New Roman" w:hAnsi="Times New Roman" w:cs="Times New Roman"/>
        </w:rPr>
        <w:t>ay 13-17</w:t>
      </w:r>
      <w:r w:rsidR="00EA2A5E">
        <w:rPr>
          <w:rFonts w:ascii="Times New Roman" w:hAnsi="Times New Roman" w:cs="Times New Roman"/>
        </w:rPr>
        <w:t xml:space="preserve">- </w:t>
      </w:r>
    </w:p>
    <w:p w14:paraId="4C7B1E87" w14:textId="43F43BEF" w:rsidR="000E4C13" w:rsidRPr="000E4C13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Monday</w:t>
      </w:r>
      <w:r w:rsidR="00EA7C5B">
        <w:rPr>
          <w:rFonts w:ascii="Times New Roman" w:hAnsi="Times New Roman" w:cs="Times New Roman"/>
        </w:rPr>
        <w:t xml:space="preserve">- Mental Health </w:t>
      </w:r>
      <w:r>
        <w:rPr>
          <w:rFonts w:ascii="Times New Roman" w:hAnsi="Times New Roman" w:cs="Times New Roman"/>
        </w:rPr>
        <w:t xml:space="preserve"> </w:t>
      </w:r>
    </w:p>
    <w:p w14:paraId="79491CCA" w14:textId="4179A20B" w:rsidR="000E4C13" w:rsidRPr="000E4C13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Tuesday</w:t>
      </w:r>
      <w:r w:rsidR="00EA7C5B">
        <w:rPr>
          <w:rFonts w:ascii="Times New Roman" w:hAnsi="Times New Roman" w:cs="Times New Roman"/>
        </w:rPr>
        <w:t>- Tech IT</w:t>
      </w:r>
    </w:p>
    <w:p w14:paraId="3ECA667B" w14:textId="33C7F63A" w:rsidR="000E4C13" w:rsidRPr="000E4C13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Wednesday</w:t>
      </w:r>
      <w:r w:rsidR="00EA7C5B">
        <w:rPr>
          <w:rFonts w:ascii="Times New Roman" w:hAnsi="Times New Roman" w:cs="Times New Roman"/>
        </w:rPr>
        <w:t xml:space="preserve">- Bootcamp- Rock the Recess </w:t>
      </w:r>
    </w:p>
    <w:p w14:paraId="4301D433" w14:textId="5A757CB6" w:rsidR="00DE4772" w:rsidRPr="00C375DE" w:rsidRDefault="00C375DE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 w:rsidRPr="001844B7">
        <w:rPr>
          <w:rFonts w:ascii="Times New Roman" w:hAnsi="Times New Roman" w:cs="Times New Roman"/>
          <w:highlight w:val="yellow"/>
        </w:rPr>
        <w:t xml:space="preserve">Thursday- </w:t>
      </w:r>
      <w:r w:rsidR="001844B7" w:rsidRPr="001844B7">
        <w:rPr>
          <w:rFonts w:ascii="Times New Roman" w:hAnsi="Times New Roman" w:cs="Times New Roman"/>
          <w:highlight w:val="yellow"/>
        </w:rPr>
        <w:t>SHAC</w:t>
      </w:r>
      <w:r w:rsidR="001844B7">
        <w:rPr>
          <w:rFonts w:ascii="Times New Roman" w:hAnsi="Times New Roman" w:cs="Times New Roman"/>
        </w:rPr>
        <w:t xml:space="preserve">- </w:t>
      </w:r>
      <w:r w:rsidR="00EA2A5E">
        <w:rPr>
          <w:rFonts w:ascii="Times New Roman" w:hAnsi="Times New Roman" w:cs="Times New Roman"/>
        </w:rPr>
        <w:t xml:space="preserve">Garden Day </w:t>
      </w:r>
    </w:p>
    <w:p w14:paraId="1ED3615A" w14:textId="016EC1D6" w:rsidR="00C375DE" w:rsidRPr="00EA7C5B" w:rsidRDefault="00C375DE" w:rsidP="000E4C13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Grade signs/craft. </w:t>
      </w:r>
    </w:p>
    <w:p w14:paraId="277761AD" w14:textId="792D7CFB" w:rsidR="00EA7C5B" w:rsidRPr="00EA7C5B" w:rsidRDefault="00EA7C5B" w:rsidP="000E4C13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>Watermelon as a snack rather than salsa</w:t>
      </w:r>
    </w:p>
    <w:p w14:paraId="39B3934E" w14:textId="669FD7C2" w:rsidR="00EA7C5B" w:rsidRPr="000E4C13" w:rsidRDefault="00EA7C5B" w:rsidP="00EA7C5B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Need amount needed to order that </w:t>
      </w:r>
    </w:p>
    <w:p w14:paraId="4DCB9393" w14:textId="41DC0B2D" w:rsidR="000E4C13" w:rsidRPr="00EA7C5B" w:rsidRDefault="000E4C13" w:rsidP="000E4C13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</w:rPr>
        <w:t xml:space="preserve">Friday- Disco </w:t>
      </w:r>
      <w:r w:rsidR="00EA7C5B">
        <w:rPr>
          <w:rFonts w:ascii="Times New Roman" w:hAnsi="Times New Roman" w:cs="Times New Roman"/>
        </w:rPr>
        <w:t xml:space="preserve">Robin Balliew and PTO </w:t>
      </w:r>
    </w:p>
    <w:p w14:paraId="55BE4FD6" w14:textId="0669E553" w:rsidR="00EA7C5B" w:rsidRDefault="00EA7C5B" w:rsidP="00EA7C5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  <w:color w:val="2E74B5" w:themeColor="accent5" w:themeShade="BF"/>
        </w:rPr>
        <w:t>AJHS- Chambers, Harmon, Lefevre, Michelle Bellah talking</w:t>
      </w:r>
    </w:p>
    <w:p w14:paraId="402D1BFB" w14:textId="6BC4B3EE" w:rsidR="00EA7C5B" w:rsidRDefault="00EA7C5B" w:rsidP="00EA7C5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  <w:color w:val="2E74B5" w:themeColor="accent5" w:themeShade="BF"/>
        </w:rPr>
        <w:t>NSES- Gallagher, Beard, Strauss’, Lefevere, SHAC and PTO helping</w:t>
      </w:r>
    </w:p>
    <w:p w14:paraId="793A6E04" w14:textId="549F78D8" w:rsidR="00EA7C5B" w:rsidRPr="00C375DE" w:rsidRDefault="00EA7C5B" w:rsidP="00EA7C5B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hAnsi="Times New Roman" w:cs="Times New Roman"/>
          <w:color w:val="2E74B5" w:themeColor="accent5" w:themeShade="BF"/>
        </w:rPr>
        <w:t xml:space="preserve">Needing leaders for the lunch trying a new food. </w:t>
      </w:r>
    </w:p>
    <w:p w14:paraId="4BDB582F" w14:textId="77777777" w:rsidR="001C499F" w:rsidRPr="00161ED1" w:rsidRDefault="001C499F" w:rsidP="001C499F">
      <w:pPr>
        <w:pStyle w:val="ListParagraph"/>
        <w:ind w:left="1440"/>
        <w:rPr>
          <w:rFonts w:ascii="Times New Roman" w:hAnsi="Times New Roman" w:cs="Times New Roman"/>
        </w:rPr>
      </w:pPr>
    </w:p>
    <w:p w14:paraId="0823E03A" w14:textId="5ECF5B74" w:rsidR="00030800" w:rsidRPr="00161ED1" w:rsidRDefault="00701E4D" w:rsidP="00CC0E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61ED1">
        <w:rPr>
          <w:rFonts w:ascii="Times New Roman" w:hAnsi="Times New Roman" w:cs="Times New Roman"/>
        </w:rPr>
        <w:t>Adjourn</w:t>
      </w:r>
      <w:r w:rsidR="00EA7C5B">
        <w:rPr>
          <w:rFonts w:ascii="Times New Roman" w:hAnsi="Times New Roman" w:cs="Times New Roman"/>
        </w:rPr>
        <w:t xml:space="preserve">: 4:00pm </w:t>
      </w:r>
      <w:r w:rsidRPr="00161ED1">
        <w:rPr>
          <w:rFonts w:ascii="Times New Roman" w:hAnsi="Times New Roman" w:cs="Times New Roman"/>
        </w:rPr>
        <w:t xml:space="preserve"> </w:t>
      </w:r>
      <w:bookmarkEnd w:id="0"/>
    </w:p>
    <w:p w14:paraId="6689D718" w14:textId="77777777" w:rsidR="00030800" w:rsidRPr="00161ED1" w:rsidRDefault="00030800">
      <w:pPr>
        <w:rPr>
          <w:rFonts w:ascii="Times New Roman" w:hAnsi="Times New Roman" w:cs="Times New Roman"/>
          <w:b/>
          <w:bCs/>
          <w:u w:val="single"/>
        </w:rPr>
      </w:pPr>
    </w:p>
    <w:p w14:paraId="707904C2" w14:textId="77777777" w:rsidR="00A40637" w:rsidRPr="00161ED1" w:rsidRDefault="00A40637">
      <w:pPr>
        <w:rPr>
          <w:rFonts w:ascii="Times New Roman" w:hAnsi="Times New Roman" w:cs="Times New Roman"/>
        </w:rPr>
      </w:pPr>
    </w:p>
    <w:sectPr w:rsidR="00A40637" w:rsidRPr="00161ED1" w:rsidSect="00047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10F"/>
    <w:multiLevelType w:val="hybridMultilevel"/>
    <w:tmpl w:val="E94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645"/>
    <w:multiLevelType w:val="multilevel"/>
    <w:tmpl w:val="38F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035E1"/>
    <w:multiLevelType w:val="hybridMultilevel"/>
    <w:tmpl w:val="33A81108"/>
    <w:lvl w:ilvl="0" w:tplc="7388A3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B1EC7"/>
    <w:multiLevelType w:val="hybridMultilevel"/>
    <w:tmpl w:val="3514CF64"/>
    <w:lvl w:ilvl="0" w:tplc="EBD86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F25AF6"/>
    <w:multiLevelType w:val="hybridMultilevel"/>
    <w:tmpl w:val="B8646BD0"/>
    <w:lvl w:ilvl="0" w:tplc="E9ECB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721824">
    <w:abstractNumId w:val="0"/>
  </w:num>
  <w:num w:numId="2" w16cid:durableId="1600336702">
    <w:abstractNumId w:val="1"/>
  </w:num>
  <w:num w:numId="3" w16cid:durableId="1770202710">
    <w:abstractNumId w:val="3"/>
  </w:num>
  <w:num w:numId="4" w16cid:durableId="1246913083">
    <w:abstractNumId w:val="2"/>
  </w:num>
  <w:num w:numId="5" w16cid:durableId="454712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363"/>
    <w:rsid w:val="00030800"/>
    <w:rsid w:val="00047926"/>
    <w:rsid w:val="00055E04"/>
    <w:rsid w:val="00060A50"/>
    <w:rsid w:val="000669E3"/>
    <w:rsid w:val="000A08B7"/>
    <w:rsid w:val="000E4C13"/>
    <w:rsid w:val="00144313"/>
    <w:rsid w:val="00157076"/>
    <w:rsid w:val="00161ED1"/>
    <w:rsid w:val="001844B7"/>
    <w:rsid w:val="001C499F"/>
    <w:rsid w:val="001E1DDE"/>
    <w:rsid w:val="002D5A22"/>
    <w:rsid w:val="003E31B3"/>
    <w:rsid w:val="00415325"/>
    <w:rsid w:val="0042110A"/>
    <w:rsid w:val="004937EB"/>
    <w:rsid w:val="00495BD8"/>
    <w:rsid w:val="004B3363"/>
    <w:rsid w:val="00592EE2"/>
    <w:rsid w:val="005C1BA0"/>
    <w:rsid w:val="005D0CD7"/>
    <w:rsid w:val="005E52EE"/>
    <w:rsid w:val="006013F7"/>
    <w:rsid w:val="007019DD"/>
    <w:rsid w:val="00701E4D"/>
    <w:rsid w:val="0070483F"/>
    <w:rsid w:val="007530CC"/>
    <w:rsid w:val="00764CEC"/>
    <w:rsid w:val="007933C3"/>
    <w:rsid w:val="00794160"/>
    <w:rsid w:val="007979CE"/>
    <w:rsid w:val="007B620C"/>
    <w:rsid w:val="007D69CD"/>
    <w:rsid w:val="007E23E7"/>
    <w:rsid w:val="00834BC5"/>
    <w:rsid w:val="0091799A"/>
    <w:rsid w:val="00950933"/>
    <w:rsid w:val="009E45EF"/>
    <w:rsid w:val="00A40637"/>
    <w:rsid w:val="00AA2846"/>
    <w:rsid w:val="00AB0644"/>
    <w:rsid w:val="00AB1FED"/>
    <w:rsid w:val="00B4474E"/>
    <w:rsid w:val="00B84A00"/>
    <w:rsid w:val="00C35CD1"/>
    <w:rsid w:val="00C375DE"/>
    <w:rsid w:val="00C514D9"/>
    <w:rsid w:val="00CA108D"/>
    <w:rsid w:val="00CC0E74"/>
    <w:rsid w:val="00CD6586"/>
    <w:rsid w:val="00D12B30"/>
    <w:rsid w:val="00D1492B"/>
    <w:rsid w:val="00D201DB"/>
    <w:rsid w:val="00D20D38"/>
    <w:rsid w:val="00D268F1"/>
    <w:rsid w:val="00D60BB1"/>
    <w:rsid w:val="00D8679F"/>
    <w:rsid w:val="00DB7CAD"/>
    <w:rsid w:val="00DD3EE2"/>
    <w:rsid w:val="00DE00A9"/>
    <w:rsid w:val="00DE1C9E"/>
    <w:rsid w:val="00DE4772"/>
    <w:rsid w:val="00E452BD"/>
    <w:rsid w:val="00EA2A5E"/>
    <w:rsid w:val="00EA7C5B"/>
    <w:rsid w:val="00F57BF0"/>
    <w:rsid w:val="00FA488B"/>
    <w:rsid w:val="00FA6DC1"/>
    <w:rsid w:val="00FB680E"/>
    <w:rsid w:val="00FD03A1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3469"/>
  <w15:docId w15:val="{97928517-0B94-4921-B8EF-41686A2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E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3F73-C0D2-4CF6-B0A0-901E3CE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y ISD Nurse</dc:creator>
  <cp:keywords/>
  <dc:description/>
  <cp:lastModifiedBy>Albany ISD Nurse</cp:lastModifiedBy>
  <cp:revision>3</cp:revision>
  <cp:lastPrinted>2024-04-16T20:26:00Z</cp:lastPrinted>
  <dcterms:created xsi:type="dcterms:W3CDTF">2024-04-17T13:29:00Z</dcterms:created>
  <dcterms:modified xsi:type="dcterms:W3CDTF">2024-04-17T13:32:00Z</dcterms:modified>
</cp:coreProperties>
</file>